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32" w:rsidRPr="00647E32" w:rsidRDefault="00647E32" w:rsidP="00647E32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647E32" w:rsidRPr="00647E32" w:rsidRDefault="00647E32" w:rsidP="00647E32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7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об </w:t>
      </w:r>
      <w:r w:rsidRPr="0064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 и обязательствах имущественного характера </w:t>
      </w:r>
    </w:p>
    <w:p w:rsidR="00647E32" w:rsidRPr="00647E32" w:rsidRDefault="00482530" w:rsidP="00647E3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8E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7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органов</w:t>
      </w:r>
      <w:r w:rsidR="00DF74FE" w:rsidRPr="00DF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F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товского муниципального округа, учрежденных</w:t>
      </w:r>
      <w:r w:rsidR="00DF74FE" w:rsidRPr="00DF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юридических лиц</w:t>
      </w:r>
      <w:r w:rsidR="00F7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2D0B" w:rsidRPr="00F72D0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упру</w:t>
      </w:r>
      <w:r w:rsidR="00F7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х и несовершеннолетних детях </w:t>
      </w:r>
    </w:p>
    <w:p w:rsidR="00647E32" w:rsidRPr="00647E32" w:rsidRDefault="00647E32" w:rsidP="00647E32">
      <w:pPr>
        <w:spacing w:after="0" w:line="24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01 января </w:t>
      </w:r>
      <w:r w:rsidR="00A9503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4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</w:t>
      </w:r>
      <w:r w:rsidR="00A9503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4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47E32" w:rsidRPr="00647E32" w:rsidRDefault="00647E32" w:rsidP="00647E3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"/>
        <w:gridCol w:w="1960"/>
        <w:gridCol w:w="1644"/>
        <w:gridCol w:w="1069"/>
        <w:gridCol w:w="1681"/>
        <w:gridCol w:w="1134"/>
        <w:gridCol w:w="1559"/>
        <w:gridCol w:w="1701"/>
        <w:gridCol w:w="1276"/>
        <w:gridCol w:w="1417"/>
        <w:gridCol w:w="1276"/>
        <w:gridCol w:w="1069"/>
      </w:tblGrid>
      <w:tr w:rsidR="00615621" w:rsidRPr="00ED62AB" w:rsidTr="0015311E">
        <w:trPr>
          <w:trHeight w:val="1220"/>
        </w:trPr>
        <w:tc>
          <w:tcPr>
            <w:tcW w:w="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A76" w:rsidRPr="00ED62AB" w:rsidRDefault="00F30A76" w:rsidP="00DF310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6" w:rsidRPr="00ED62AB" w:rsidRDefault="00F30A76" w:rsidP="0015311E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A76" w:rsidRPr="00ED62AB" w:rsidRDefault="00F30A76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A76" w:rsidRPr="00ED62AB" w:rsidRDefault="00F30A76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декларированного дохода </w:t>
            </w:r>
          </w:p>
          <w:p w:rsidR="00F30A76" w:rsidRPr="00ED62AB" w:rsidRDefault="00F30A76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6" w:rsidRPr="00ED62AB" w:rsidRDefault="00F30A76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76" w:rsidRPr="00ED62AB" w:rsidRDefault="00F30A76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, находяще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A76" w:rsidRPr="00ED62AB" w:rsidRDefault="00F30A76" w:rsidP="00BF70FA">
            <w:pPr>
              <w:spacing w:before="120" w:after="100" w:afterAutospacing="1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A76" w:rsidRPr="00ED62AB" w:rsidRDefault="00F30A76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C0120" w:rsidRPr="00ED62AB" w:rsidTr="0015311E">
        <w:trPr>
          <w:trHeight w:val="907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Pr="00ED62AB" w:rsidRDefault="00482530" w:rsidP="00DF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Pr="00ED62AB" w:rsidRDefault="00482530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Pr="00ED62AB" w:rsidRDefault="00482530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Pr="00ED62AB" w:rsidRDefault="00482530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Pr="00ED62AB" w:rsidRDefault="00482530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Pr="00ED62AB" w:rsidRDefault="00482530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Pr="00ED62AB" w:rsidRDefault="00482530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Pr="00ED62AB" w:rsidRDefault="00482530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Pr="00ED62AB" w:rsidRDefault="00482530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Pr="00ED62AB" w:rsidRDefault="00482530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Pr="00ED62AB" w:rsidRDefault="00482530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30" w:rsidRPr="00ED62AB" w:rsidRDefault="00482530" w:rsidP="0064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C6D" w:rsidRPr="00ED62AB" w:rsidTr="0015311E">
        <w:trPr>
          <w:trHeight w:val="20"/>
        </w:trPr>
        <w:tc>
          <w:tcPr>
            <w:tcW w:w="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DF74FE" w:rsidRDefault="007D2C6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ая Светлана Василь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Ратицкого территориального отдела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369,44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D2C6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DF74FE" w:rsidRDefault="007D2C6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Default="007D2C6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Default="007D2C6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Default="007D2C6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Default="007D2C6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Default="007D2C6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Default="007D2C6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Default="007D2C6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C6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DF74FE" w:rsidRDefault="007D2C6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Default="007D2C6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349,9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Default="007D2C6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4</w:t>
            </w:r>
          </w:p>
          <w:p w:rsidR="007D2C6D" w:rsidRPr="00ED62AB" w:rsidRDefault="007D2C6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213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D2C6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DF74FE" w:rsidRDefault="007D2C6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Default="007D2C6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Default="007D2C6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C6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DF74FE" w:rsidRDefault="007D2C6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Default="007D2C6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D2C6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DF74FE" w:rsidRDefault="007D2C6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Default="007D2C6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Default="007D2C6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Default="007D2C6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Default="007D2C6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Default="007D2C6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C6D" w:rsidRPr="00ED62AB" w:rsidRDefault="007D2C6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F08" w:rsidRPr="00ED62AB" w:rsidTr="0015311E">
        <w:trPr>
          <w:trHeight w:val="20"/>
        </w:trPr>
        <w:tc>
          <w:tcPr>
            <w:tcW w:w="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DF74FE" w:rsidRDefault="00023F08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Default="00023F08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 Людмила Михайл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лавитинского территориального отдела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251,44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 ЛАВ 81011 111110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3F08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DF74FE" w:rsidRDefault="00023F08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Default="00023F08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Default="00023F08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Default="00023F08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Default="00023F08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Default="00023F08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Default="00023F08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Default="00023F08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F08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DF74FE" w:rsidRDefault="00023F08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Default="00023F08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Default="00023F08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Default="00023F08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Default="00023F08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Default="00023F08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Default="00023F08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Default="00023F08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F08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DF74FE" w:rsidRDefault="00023F08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Default="00023F08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Default="00023F08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26,8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н</w:t>
            </w:r>
            <w:proofErr w:type="spellEnd"/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F08" w:rsidRPr="00ED62AB" w:rsidRDefault="00023F08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57632" w:rsidRPr="00ED62AB" w:rsidTr="0015311E">
        <w:trPr>
          <w:trHeight w:val="20"/>
        </w:trPr>
        <w:tc>
          <w:tcPr>
            <w:tcW w:w="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DF74FE" w:rsidRDefault="00D57632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Default="00D57632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ева Ирина Никола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Ратицкого территори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а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1763,4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B001FC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B001FC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B001FC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B001FC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B001FC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57632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DF74FE" w:rsidRDefault="00D57632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Default="00D57632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Default="00D57632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Default="00D57632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632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DF74FE" w:rsidRDefault="00D57632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Default="00D57632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Default="00D57632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Default="00D57632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632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DF74FE" w:rsidRDefault="00D57632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Default="00D57632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Default="00D57632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Default="00D57632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632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DF74FE" w:rsidRDefault="00D57632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Default="00D57632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Default="00D57632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Default="00D57632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632" w:rsidRPr="00ED62AB" w:rsidRDefault="00D57632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Елена Владими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Славитинского территориального отдела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699,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общая долевая,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95,6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D607A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D607A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D607A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D607A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452В,</w:t>
            </w:r>
          </w:p>
          <w:p w:rsidR="00D607AD" w:rsidRDefault="00D607A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S</w:t>
            </w:r>
            <w:r w:rsidRPr="00D60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D60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rg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607AD" w:rsidRDefault="00D607A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53Б,</w:t>
            </w:r>
          </w:p>
          <w:p w:rsidR="00D607AD" w:rsidRDefault="00D607AD" w:rsidP="00D607A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мерное судно Казанка,</w:t>
            </w:r>
          </w:p>
          <w:p w:rsidR="00D607AD" w:rsidRPr="00D607AD" w:rsidRDefault="00D607AD" w:rsidP="00D607AD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 КМЗ 8136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2572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2572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2572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я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а Нина Владими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омитета финансов 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8434,0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15311E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15311E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15311E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F310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F310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а Светлана Юрь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комитета финансов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32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FB4430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FB4430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Анатолье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 комитета по управлению социальным комплексом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974,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Лариса Фёдо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Волотовского территориального отдела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022,2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888,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98101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98101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98101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074,</w:t>
            </w:r>
          </w:p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цеп МАЗ 8162 Зубренок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98101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98101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98101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цкая Людмила Викто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Волотовского территориального отдела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05,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Лада Гранта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общая 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98,6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576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2572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2572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576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2572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2572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576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2572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2572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Светлана Викто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Ратицкого территориального отдела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492,95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50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38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21074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2572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2572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2572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2572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2572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2572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ёва Марина Иван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Славитинского территориального отдела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15,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общая совместная (Журавлёв Д.А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11E" w:rsidRDefault="002572BD" w:rsidP="00D972BB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МТЗ-82, </w:t>
            </w:r>
          </w:p>
          <w:p w:rsidR="002572BD" w:rsidRPr="00ED62AB" w:rsidRDefault="002572BD" w:rsidP="0015311E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прице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1201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15311E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вая, общая совместная (Журавлёв Д.А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D972BB">
            <w:pPr>
              <w:spacing w:before="120"/>
              <w:jc w:val="center"/>
            </w:pPr>
            <w:r w:rsidRPr="00B24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394,8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D972BB">
            <w:pPr>
              <w:spacing w:before="120"/>
              <w:jc w:val="center"/>
            </w:pPr>
            <w:r w:rsidRPr="00B24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АЗ 396254, </w:t>
            </w:r>
          </w:p>
          <w:p w:rsidR="002572BD" w:rsidRPr="00ED62AB" w:rsidRDefault="002572BD" w:rsidP="00D972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ЛАНД КРУЗЕР 100,</w:t>
            </w:r>
          </w:p>
          <w:p w:rsidR="002572BD" w:rsidRPr="00ED62AB" w:rsidRDefault="002572BD" w:rsidP="00D972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212,</w:t>
            </w:r>
          </w:p>
          <w:p w:rsidR="002572BD" w:rsidRDefault="002572BD" w:rsidP="00D972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косилка,</w:t>
            </w:r>
          </w:p>
          <w:p w:rsidR="002572BD" w:rsidRPr="00D972BB" w:rsidRDefault="002572BD" w:rsidP="00D972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прице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Y</w:t>
            </w:r>
            <w:r w:rsidRPr="00D97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D97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T</w:t>
            </w:r>
            <w:r w:rsidRPr="00D972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572BD" w:rsidRPr="00ED62AB" w:rsidRDefault="002572BD" w:rsidP="00D972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 СЗАП—83571,</w:t>
            </w:r>
          </w:p>
          <w:p w:rsidR="002572BD" w:rsidRPr="00ED62AB" w:rsidRDefault="002572BD" w:rsidP="00D972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2ПТС-4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D972BB">
            <w:pPr>
              <w:spacing w:before="120"/>
              <w:jc w:val="center"/>
            </w:pPr>
            <w:r w:rsidRPr="00B24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D972BB">
            <w:pPr>
              <w:spacing w:before="120"/>
              <w:jc w:val="center"/>
            </w:pPr>
            <w:r w:rsidRPr="00B24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о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0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D972BB">
            <w:pPr>
              <w:spacing w:before="120"/>
              <w:jc w:val="center"/>
            </w:pPr>
            <w:r w:rsidRPr="00B24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581C10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D972BB">
            <w:pPr>
              <w:spacing w:before="120"/>
              <w:jc w:val="center"/>
            </w:pPr>
            <w:r w:rsidRPr="00B24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D972BB">
            <w:pPr>
              <w:spacing w:before="120"/>
              <w:jc w:val="center"/>
            </w:pPr>
            <w:r w:rsidRPr="00B24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общая совместная (Журавлёва М.И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D972BB">
            <w:pPr>
              <w:spacing w:before="120"/>
              <w:jc w:val="center"/>
            </w:pPr>
            <w:r w:rsidRPr="00B24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овая, общая совместная (Журавлёва М.И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D972BB">
            <w:pPr>
              <w:spacing w:before="120"/>
              <w:jc w:val="center"/>
            </w:pPr>
            <w:r w:rsidRPr="00B24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15311E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57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нина Светлана Виталье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комитета финансов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347,3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никова Надежда Яковле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комитета по управлению социаль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ом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8613,5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 80,</w:t>
            </w:r>
          </w:p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 Х5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CA43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</w:p>
          <w:p w:rsidR="002572BD" w:rsidRPr="00ED62AB" w:rsidRDefault="002572BD" w:rsidP="00CA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CA43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</w:t>
            </w:r>
          </w:p>
          <w:p w:rsidR="002572BD" w:rsidRPr="00ED62AB" w:rsidRDefault="002572BD" w:rsidP="00CA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CA43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</w:t>
            </w:r>
          </w:p>
          <w:p w:rsidR="002572BD" w:rsidRPr="00ED62AB" w:rsidRDefault="002572BD" w:rsidP="00CA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57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BC327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469,</w:t>
            </w:r>
          </w:p>
          <w:p w:rsidR="002572BD" w:rsidRDefault="002572BD" w:rsidP="00BC327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9,</w:t>
            </w:r>
          </w:p>
          <w:p w:rsidR="002572BD" w:rsidRDefault="002572BD" w:rsidP="00BC327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 54323,</w:t>
            </w:r>
          </w:p>
          <w:p w:rsidR="002572BD" w:rsidRDefault="002572BD" w:rsidP="00BC327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33021,</w:t>
            </w:r>
          </w:p>
          <w:p w:rsidR="002572BD" w:rsidRDefault="002572BD" w:rsidP="00BC327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ДТ 75В,</w:t>
            </w:r>
          </w:p>
          <w:p w:rsidR="002572BD" w:rsidRDefault="002572BD" w:rsidP="00BC327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 82,</w:t>
            </w:r>
          </w:p>
          <w:p w:rsidR="002572BD" w:rsidRDefault="002572BD" w:rsidP="00BC327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 82,</w:t>
            </w:r>
          </w:p>
          <w:p w:rsidR="002572BD" w:rsidRDefault="002572BD" w:rsidP="00BC327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ТДТ 55А,</w:t>
            </w:r>
          </w:p>
          <w:p w:rsidR="002572BD" w:rsidRDefault="002572BD" w:rsidP="00BC327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МТЗ 80,</w:t>
            </w:r>
          </w:p>
          <w:p w:rsidR="002572BD" w:rsidRDefault="002572BD" w:rsidP="00BC327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ьюор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5,</w:t>
            </w:r>
          </w:p>
          <w:p w:rsidR="002572BD" w:rsidRDefault="002572BD" w:rsidP="00BC327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ное судно Прогресс 4Л,</w:t>
            </w:r>
          </w:p>
          <w:p w:rsidR="002572BD" w:rsidRDefault="002572BD" w:rsidP="00BC327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уприце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RONE SDP 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572BD" w:rsidRPr="00BC3275" w:rsidRDefault="002572BD" w:rsidP="00BC3275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8119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1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</w:p>
          <w:p w:rsidR="002572BD" w:rsidRPr="00ED62AB" w:rsidRDefault="002572BD" w:rsidP="00CA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</w:t>
            </w:r>
          </w:p>
          <w:p w:rsidR="002572BD" w:rsidRPr="00ED62AB" w:rsidRDefault="002572BD" w:rsidP="00BC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</w:t>
            </w:r>
          </w:p>
          <w:p w:rsidR="002572BD" w:rsidRPr="00ED62AB" w:rsidRDefault="002572BD" w:rsidP="00BC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4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</w:p>
          <w:p w:rsidR="002572BD" w:rsidRPr="00ED62AB" w:rsidRDefault="002572BD" w:rsidP="00D9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72BD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DF74FE" w:rsidRDefault="002572BD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, </w:t>
            </w:r>
          </w:p>
          <w:p w:rsidR="002572BD" w:rsidRPr="00ED62AB" w:rsidRDefault="002572BD" w:rsidP="00D9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D972BB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2BD" w:rsidRPr="00ED62AB" w:rsidRDefault="002572BD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51A" w:rsidRPr="00ED62AB" w:rsidTr="0015311E">
        <w:trPr>
          <w:trHeight w:val="20"/>
        </w:trPr>
        <w:tc>
          <w:tcPr>
            <w:tcW w:w="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DF74FE" w:rsidRDefault="00A0651A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Default="00A0651A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Кристина Владимир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A0651A" w:rsidRDefault="00A0651A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Волотовского территориального отдела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92,27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A065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A065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A065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0651A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DF74FE" w:rsidRDefault="00A0651A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Default="00A0651A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Default="00A0651A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Default="00A0651A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A065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A065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A065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51A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DF74FE" w:rsidRDefault="00A0651A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Default="00A0651A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334,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A065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A065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A065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A0651A" w:rsidRDefault="00A0651A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5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ВАЗ 21124 </w:t>
            </w:r>
            <w:r w:rsidRPr="00A0651A">
              <w:rPr>
                <w:rFonts w:ascii="Times New Roman" w:eastAsia="Times New Roman" w:hAnsi="Times New Roman" w:cs="Times New Roman"/>
                <w:sz w:val="18"/>
                <w:szCs w:val="20"/>
                <w:lang w:val="en-US" w:eastAsia="ru-RU"/>
              </w:rPr>
              <w:t>LADA</w:t>
            </w:r>
            <w:r w:rsidRPr="00A0651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112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0651A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DF74FE" w:rsidRDefault="00A0651A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Default="00A0651A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A065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A065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A065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A065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A065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A0651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0651A" w:rsidRPr="00ED62AB" w:rsidTr="0015311E">
        <w:trPr>
          <w:trHeight w:val="20"/>
        </w:trPr>
        <w:tc>
          <w:tcPr>
            <w:tcW w:w="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DF74FE" w:rsidRDefault="00A0651A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Default="00A0651A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ова Надежда Харитоновна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Славитинского территориального отдела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410,3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2572BD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евая, 126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гект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2B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2827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0651A" w:rsidRPr="00ED62AB" w:rsidTr="0015311E">
        <w:trPr>
          <w:trHeight w:val="2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DF74FE" w:rsidRDefault="00A0651A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Default="00A0651A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Default="00A0651A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Default="00A0651A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651A" w:rsidRPr="00ED62AB" w:rsidTr="0015311E">
        <w:trPr>
          <w:trHeight w:val="20"/>
        </w:trPr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DF74FE" w:rsidRDefault="00A0651A" w:rsidP="00DF310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Default="00A0651A" w:rsidP="0015311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а Татья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ду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ист комитета по управлению социальным комплексом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8738A9">
            <w:pPr>
              <w:spacing w:before="120"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0728,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647E32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BF70FA">
            <w:pPr>
              <w:spacing w:before="120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51A" w:rsidRPr="00ED62AB" w:rsidRDefault="00A0651A" w:rsidP="000162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CF6EDD" w:rsidRDefault="00CF6EDD" w:rsidP="004825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EDD" w:rsidRDefault="00CF6EDD" w:rsidP="0048253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</w:p>
    <w:p w:rsidR="00482530" w:rsidRPr="00CF6EDD" w:rsidRDefault="00482530" w:rsidP="00CF6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gramStart"/>
      <w:r w:rsidRPr="00CF6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ведения о доходах, расходах, об имуществе и обязательствах имущественного характера муниципальных служащих</w:t>
      </w:r>
      <w:r w:rsidR="00023F08" w:rsidRPr="00CF6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</w:t>
      </w:r>
      <w:r w:rsidR="00023F08" w:rsidRPr="00CF6E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раслевых органов Администрации Волотовского муниципального округа, учрежденных в качестве юридических лиц,</w:t>
      </w:r>
      <w:r w:rsidRPr="00CF6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 ч</w:t>
      </w:r>
      <w:r w:rsidR="009B45FA" w:rsidRPr="00CF6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ленов их семей </w:t>
      </w:r>
      <w:r w:rsidRPr="00CF6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убликуются в рамках реализации положений Федерального закона от 25 декабря 2008 года № 273-ФЗ «</w:t>
      </w:r>
      <w:r w:rsidR="009B45FA" w:rsidRPr="00CF6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 противодействии коррупции», </w:t>
      </w:r>
      <w:r w:rsidRPr="00CF6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становления Новгородской </w:t>
      </w:r>
      <w:r w:rsidR="009B45FA" w:rsidRPr="00CF6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ластной Думы от 23 сентября </w:t>
      </w:r>
      <w:r w:rsidRPr="00CF6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</w:t>
      </w:r>
      <w:r w:rsidR="009B45FA" w:rsidRPr="00CF6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009 №1149 – ОД «Об утверждении </w:t>
      </w:r>
      <w:r w:rsidRPr="00CF6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ожения о представлении гражданами, претендующими</w:t>
      </w:r>
      <w:proofErr w:type="gramEnd"/>
      <w:r w:rsidRPr="00CF6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на замещение должностей государственной гражданской службы Новгородской области, и государственными гражданскими служащими Новгородской области сведений о доходах, об имуществе и обязательствах имущественного характера»; </w:t>
      </w:r>
      <w:proofErr w:type="gramStart"/>
      <w:r w:rsidR="0044482D" w:rsidRPr="00CF6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тановления</w:t>
      </w:r>
      <w:r w:rsidR="0044482D" w:rsidRPr="00CF6EDD">
        <w:rPr>
          <w:sz w:val="20"/>
        </w:rPr>
        <w:t xml:space="preserve"> </w:t>
      </w:r>
      <w:r w:rsidR="00665FC0" w:rsidRPr="00CF6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дминистрации Волотовского муниципального округа </w:t>
      </w:r>
      <w:r w:rsidR="0044482D" w:rsidRPr="00CF6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04.04.2022 № 185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олотовского муниципального округа, и членов их семей на официальном сайте Администрации Волотовского муниципального округа в информационно</w:t>
      </w:r>
      <w:r w:rsidR="00940921" w:rsidRPr="00CF6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</w:t>
      </w:r>
      <w:r w:rsidR="0044482D" w:rsidRPr="00CF6E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лекоммуникационной сети «Интернет» и предоставления этих сведений общероссийским средствам массовой информации для опубликования».</w:t>
      </w:r>
      <w:proofErr w:type="gramEnd"/>
    </w:p>
    <w:p w:rsidR="00482530" w:rsidRPr="0044482D" w:rsidRDefault="00482530" w:rsidP="00647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6953" w:rsidRDefault="00306953"/>
    <w:sectPr w:rsidR="00306953" w:rsidSect="00EB63E7">
      <w:headerReference w:type="even" r:id="rId9"/>
      <w:headerReference w:type="default" r:id="rId10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19" w:rsidRDefault="002E3E19">
      <w:pPr>
        <w:spacing w:after="0" w:line="240" w:lineRule="auto"/>
      </w:pPr>
      <w:r>
        <w:separator/>
      </w:r>
    </w:p>
  </w:endnote>
  <w:endnote w:type="continuationSeparator" w:id="0">
    <w:p w:rsidR="002E3E19" w:rsidRDefault="002E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19" w:rsidRDefault="002E3E19">
      <w:pPr>
        <w:spacing w:after="0" w:line="240" w:lineRule="auto"/>
      </w:pPr>
      <w:r>
        <w:separator/>
      </w:r>
    </w:p>
  </w:footnote>
  <w:footnote w:type="continuationSeparator" w:id="0">
    <w:p w:rsidR="002E3E19" w:rsidRDefault="002E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1A" w:rsidRDefault="00A0651A" w:rsidP="00EB63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651A" w:rsidRDefault="00A065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1A" w:rsidRDefault="00A0651A" w:rsidP="00EB63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311E">
      <w:rPr>
        <w:rStyle w:val="a5"/>
        <w:noProof/>
      </w:rPr>
      <w:t>7</w:t>
    </w:r>
    <w:r>
      <w:rPr>
        <w:rStyle w:val="a5"/>
      </w:rPr>
      <w:fldChar w:fldCharType="end"/>
    </w:r>
  </w:p>
  <w:p w:rsidR="00A0651A" w:rsidRDefault="00A065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503D"/>
    <w:multiLevelType w:val="hybridMultilevel"/>
    <w:tmpl w:val="1228DD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">
    <w:nsid w:val="1D04645F"/>
    <w:multiLevelType w:val="hybridMultilevel"/>
    <w:tmpl w:val="13C00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F2FB3"/>
    <w:multiLevelType w:val="hybridMultilevel"/>
    <w:tmpl w:val="4FDE8DE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4BA71CF1"/>
    <w:multiLevelType w:val="hybridMultilevel"/>
    <w:tmpl w:val="C9A8EC8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6B556EEE"/>
    <w:multiLevelType w:val="hybridMultilevel"/>
    <w:tmpl w:val="44FAA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D2076"/>
    <w:multiLevelType w:val="hybridMultilevel"/>
    <w:tmpl w:val="9982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15F84"/>
    <w:multiLevelType w:val="hybridMultilevel"/>
    <w:tmpl w:val="44FAA1B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32"/>
    <w:rsid w:val="00002931"/>
    <w:rsid w:val="0000677A"/>
    <w:rsid w:val="0001629F"/>
    <w:rsid w:val="00023F08"/>
    <w:rsid w:val="00033641"/>
    <w:rsid w:val="00096313"/>
    <w:rsid w:val="000B5876"/>
    <w:rsid w:val="000C301F"/>
    <w:rsid w:val="000C4676"/>
    <w:rsid w:val="000D68AB"/>
    <w:rsid w:val="000E0602"/>
    <w:rsid w:val="000F4306"/>
    <w:rsid w:val="000F4465"/>
    <w:rsid w:val="00151679"/>
    <w:rsid w:val="0015311E"/>
    <w:rsid w:val="00166C1D"/>
    <w:rsid w:val="001966A9"/>
    <w:rsid w:val="001A175B"/>
    <w:rsid w:val="001A546F"/>
    <w:rsid w:val="001B78F9"/>
    <w:rsid w:val="001D1E9E"/>
    <w:rsid w:val="001E1C0E"/>
    <w:rsid w:val="001E6010"/>
    <w:rsid w:val="001E6257"/>
    <w:rsid w:val="00235D82"/>
    <w:rsid w:val="002572BD"/>
    <w:rsid w:val="0026237D"/>
    <w:rsid w:val="00265FAF"/>
    <w:rsid w:val="002835C4"/>
    <w:rsid w:val="002B35D7"/>
    <w:rsid w:val="002E0E00"/>
    <w:rsid w:val="002E3E19"/>
    <w:rsid w:val="00306953"/>
    <w:rsid w:val="00316BA5"/>
    <w:rsid w:val="00344F40"/>
    <w:rsid w:val="003620D3"/>
    <w:rsid w:val="0037546A"/>
    <w:rsid w:val="00387440"/>
    <w:rsid w:val="00393F80"/>
    <w:rsid w:val="00396EE6"/>
    <w:rsid w:val="003B01BA"/>
    <w:rsid w:val="003C6FD5"/>
    <w:rsid w:val="003C757B"/>
    <w:rsid w:val="003D329E"/>
    <w:rsid w:val="003D7F2B"/>
    <w:rsid w:val="003F3C1E"/>
    <w:rsid w:val="003F7799"/>
    <w:rsid w:val="004205D6"/>
    <w:rsid w:val="0042070C"/>
    <w:rsid w:val="00427851"/>
    <w:rsid w:val="0044482D"/>
    <w:rsid w:val="004452F3"/>
    <w:rsid w:val="00450884"/>
    <w:rsid w:val="00452052"/>
    <w:rsid w:val="00482530"/>
    <w:rsid w:val="00494FC3"/>
    <w:rsid w:val="004A1215"/>
    <w:rsid w:val="004A457B"/>
    <w:rsid w:val="004B2D1B"/>
    <w:rsid w:val="004C0B13"/>
    <w:rsid w:val="004C709C"/>
    <w:rsid w:val="004D387E"/>
    <w:rsid w:val="004D409D"/>
    <w:rsid w:val="004F3CE4"/>
    <w:rsid w:val="00503141"/>
    <w:rsid w:val="00512AF0"/>
    <w:rsid w:val="0054311F"/>
    <w:rsid w:val="005537A0"/>
    <w:rsid w:val="0055498B"/>
    <w:rsid w:val="00581110"/>
    <w:rsid w:val="00581C10"/>
    <w:rsid w:val="00581E25"/>
    <w:rsid w:val="00585CAF"/>
    <w:rsid w:val="005A0DA9"/>
    <w:rsid w:val="005B2BCE"/>
    <w:rsid w:val="005B643E"/>
    <w:rsid w:val="005C089B"/>
    <w:rsid w:val="005C13C3"/>
    <w:rsid w:val="005C3C9A"/>
    <w:rsid w:val="005C70CF"/>
    <w:rsid w:val="005E3CFD"/>
    <w:rsid w:val="006070CE"/>
    <w:rsid w:val="00615621"/>
    <w:rsid w:val="006222CD"/>
    <w:rsid w:val="006259F4"/>
    <w:rsid w:val="0063331E"/>
    <w:rsid w:val="006461CD"/>
    <w:rsid w:val="00647B35"/>
    <w:rsid w:val="00647E32"/>
    <w:rsid w:val="00665FC0"/>
    <w:rsid w:val="006A515D"/>
    <w:rsid w:val="006B0C39"/>
    <w:rsid w:val="006B52BF"/>
    <w:rsid w:val="006B57F0"/>
    <w:rsid w:val="006C0120"/>
    <w:rsid w:val="006D5559"/>
    <w:rsid w:val="006F602D"/>
    <w:rsid w:val="006F67CB"/>
    <w:rsid w:val="00703D02"/>
    <w:rsid w:val="007062EB"/>
    <w:rsid w:val="0076367D"/>
    <w:rsid w:val="0078587A"/>
    <w:rsid w:val="00787DB9"/>
    <w:rsid w:val="00795F6C"/>
    <w:rsid w:val="007C0602"/>
    <w:rsid w:val="007D2C6D"/>
    <w:rsid w:val="007D337A"/>
    <w:rsid w:val="007D3ABD"/>
    <w:rsid w:val="007F0513"/>
    <w:rsid w:val="007F2D75"/>
    <w:rsid w:val="008055A8"/>
    <w:rsid w:val="00827543"/>
    <w:rsid w:val="00827D46"/>
    <w:rsid w:val="0086303B"/>
    <w:rsid w:val="00863ACE"/>
    <w:rsid w:val="008738A9"/>
    <w:rsid w:val="00883B00"/>
    <w:rsid w:val="008950B4"/>
    <w:rsid w:val="00895452"/>
    <w:rsid w:val="00895DDF"/>
    <w:rsid w:val="008B6B4D"/>
    <w:rsid w:val="008E0BEB"/>
    <w:rsid w:val="008E1571"/>
    <w:rsid w:val="00935884"/>
    <w:rsid w:val="00940921"/>
    <w:rsid w:val="0098101B"/>
    <w:rsid w:val="009A285F"/>
    <w:rsid w:val="009A4C6E"/>
    <w:rsid w:val="009B45FA"/>
    <w:rsid w:val="009C43D3"/>
    <w:rsid w:val="009F33A9"/>
    <w:rsid w:val="00A0651A"/>
    <w:rsid w:val="00A13C63"/>
    <w:rsid w:val="00A159F3"/>
    <w:rsid w:val="00A51BF4"/>
    <w:rsid w:val="00A54BC2"/>
    <w:rsid w:val="00A60BB4"/>
    <w:rsid w:val="00A73697"/>
    <w:rsid w:val="00A7423A"/>
    <w:rsid w:val="00A9503F"/>
    <w:rsid w:val="00AA11D4"/>
    <w:rsid w:val="00AB1966"/>
    <w:rsid w:val="00AB4FCB"/>
    <w:rsid w:val="00AE36C5"/>
    <w:rsid w:val="00B001FC"/>
    <w:rsid w:val="00B10FF3"/>
    <w:rsid w:val="00B2360A"/>
    <w:rsid w:val="00B40876"/>
    <w:rsid w:val="00B444EF"/>
    <w:rsid w:val="00B63445"/>
    <w:rsid w:val="00B63759"/>
    <w:rsid w:val="00B71589"/>
    <w:rsid w:val="00B9023F"/>
    <w:rsid w:val="00B948AB"/>
    <w:rsid w:val="00BA5E23"/>
    <w:rsid w:val="00BC3275"/>
    <w:rsid w:val="00BC69B5"/>
    <w:rsid w:val="00BD3EA1"/>
    <w:rsid w:val="00BE3BB5"/>
    <w:rsid w:val="00BE590D"/>
    <w:rsid w:val="00BF70FA"/>
    <w:rsid w:val="00C06FB0"/>
    <w:rsid w:val="00C36B2D"/>
    <w:rsid w:val="00C46DD1"/>
    <w:rsid w:val="00C50FC7"/>
    <w:rsid w:val="00C61A60"/>
    <w:rsid w:val="00C71BDD"/>
    <w:rsid w:val="00CA43AE"/>
    <w:rsid w:val="00CA647B"/>
    <w:rsid w:val="00CD1D9A"/>
    <w:rsid w:val="00CD2504"/>
    <w:rsid w:val="00CF32C1"/>
    <w:rsid w:val="00CF6EDD"/>
    <w:rsid w:val="00D045E3"/>
    <w:rsid w:val="00D1020D"/>
    <w:rsid w:val="00D251EC"/>
    <w:rsid w:val="00D326AF"/>
    <w:rsid w:val="00D4347D"/>
    <w:rsid w:val="00D526FA"/>
    <w:rsid w:val="00D57632"/>
    <w:rsid w:val="00D607AD"/>
    <w:rsid w:val="00D61D74"/>
    <w:rsid w:val="00D642CC"/>
    <w:rsid w:val="00D64EB3"/>
    <w:rsid w:val="00D75173"/>
    <w:rsid w:val="00D77966"/>
    <w:rsid w:val="00D972BB"/>
    <w:rsid w:val="00DB607E"/>
    <w:rsid w:val="00DC617E"/>
    <w:rsid w:val="00DD116B"/>
    <w:rsid w:val="00DF310E"/>
    <w:rsid w:val="00DF74FE"/>
    <w:rsid w:val="00E0138A"/>
    <w:rsid w:val="00E32D3F"/>
    <w:rsid w:val="00E3396A"/>
    <w:rsid w:val="00E431CA"/>
    <w:rsid w:val="00E44B40"/>
    <w:rsid w:val="00E467F7"/>
    <w:rsid w:val="00E63FFE"/>
    <w:rsid w:val="00E650FD"/>
    <w:rsid w:val="00E7050C"/>
    <w:rsid w:val="00E82162"/>
    <w:rsid w:val="00E92696"/>
    <w:rsid w:val="00EA2BDA"/>
    <w:rsid w:val="00EB63E7"/>
    <w:rsid w:val="00EC78EE"/>
    <w:rsid w:val="00ED62AB"/>
    <w:rsid w:val="00EF7877"/>
    <w:rsid w:val="00F27CB4"/>
    <w:rsid w:val="00F30071"/>
    <w:rsid w:val="00F30A76"/>
    <w:rsid w:val="00F32B6A"/>
    <w:rsid w:val="00F364DF"/>
    <w:rsid w:val="00F72209"/>
    <w:rsid w:val="00F72D0B"/>
    <w:rsid w:val="00F91D96"/>
    <w:rsid w:val="00F94E4D"/>
    <w:rsid w:val="00FA2F0C"/>
    <w:rsid w:val="00FB4430"/>
    <w:rsid w:val="00FC6C89"/>
    <w:rsid w:val="00FC6D50"/>
    <w:rsid w:val="00FD168E"/>
    <w:rsid w:val="00FE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47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7E32"/>
  </w:style>
  <w:style w:type="paragraph" w:styleId="a6">
    <w:name w:val="List Paragraph"/>
    <w:basedOn w:val="a"/>
    <w:uiPriority w:val="34"/>
    <w:qFormat/>
    <w:rsid w:val="00E63F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47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7E32"/>
  </w:style>
  <w:style w:type="paragraph" w:styleId="a6">
    <w:name w:val="List Paragraph"/>
    <w:basedOn w:val="a"/>
    <w:uiPriority w:val="34"/>
    <w:qFormat/>
    <w:rsid w:val="00E63F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2C79-71D4-4E15-BB13-63286C45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8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Малыгина</dc:creator>
  <cp:lastModifiedBy>Васильева Елена Владимировна</cp:lastModifiedBy>
  <cp:revision>27</cp:revision>
  <cp:lastPrinted>2019-05-16T11:43:00Z</cp:lastPrinted>
  <dcterms:created xsi:type="dcterms:W3CDTF">2022-04-01T08:46:00Z</dcterms:created>
  <dcterms:modified xsi:type="dcterms:W3CDTF">2022-05-12T12:53:00Z</dcterms:modified>
</cp:coreProperties>
</file>